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联）尼古拉·奥斯特洛夫斯基原著；柯原，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古拉·奥斯特洛夫斯基原著；柯原，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80.html</w:t>
      </w:r>
    </w:p>
    <w:p>
      <w:r>
        <w:t>更多相关图书推荐：https://www.jiaokey.com</w:t>
      </w:r>
    </w:p>
    <w:p>
      <w:r>
        <w:t>（苏联）尼古拉·奥斯特洛夫斯基原著；柯原，丁丁编 其他作品：https://www.jiaokey.com/tag/（苏联）尼古拉·奥斯特洛夫斯基原著；柯原，丁丁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